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BC" w:rsidRPr="003C769F" w:rsidRDefault="005A6EDA" w:rsidP="005A6EDA">
      <w:pPr>
        <w:pStyle w:val="NoSpacing"/>
        <w:jc w:val="center"/>
        <w:rPr>
          <w:b/>
          <w:sz w:val="32"/>
          <w:szCs w:val="32"/>
        </w:rPr>
      </w:pPr>
      <w:r w:rsidRPr="003C769F">
        <w:rPr>
          <w:b/>
          <w:sz w:val="32"/>
          <w:szCs w:val="32"/>
        </w:rPr>
        <w:t>NORTON FITZWARREN PARISH COUNCIL</w:t>
      </w:r>
    </w:p>
    <w:p w:rsidR="005A6EDA" w:rsidRPr="003C769F" w:rsidRDefault="005A6EDA" w:rsidP="005A6EDA">
      <w:pPr>
        <w:pStyle w:val="NoSpacing"/>
        <w:rPr>
          <w:b/>
        </w:rPr>
      </w:pPr>
    </w:p>
    <w:p w:rsidR="005A6EDA" w:rsidRPr="003C769F" w:rsidRDefault="005A6EDA" w:rsidP="005A6EDA">
      <w:pPr>
        <w:pStyle w:val="NoSpacing"/>
        <w:rPr>
          <w:b/>
        </w:rPr>
      </w:pPr>
      <w:r w:rsidRPr="003C769F">
        <w:rPr>
          <w:b/>
        </w:rPr>
        <w:t>Minutes of the Annual meeting of the Parish Council held virtually on Wednesday, 5</w:t>
      </w:r>
      <w:r w:rsidRPr="003C769F">
        <w:rPr>
          <w:b/>
          <w:vertAlign w:val="superscript"/>
        </w:rPr>
        <w:t>th</w:t>
      </w:r>
      <w:r w:rsidRPr="003C769F">
        <w:rPr>
          <w:b/>
        </w:rPr>
        <w:t xml:space="preserve"> May, 2021.</w:t>
      </w:r>
    </w:p>
    <w:p w:rsidR="005A6EDA" w:rsidRPr="003C769F" w:rsidRDefault="005A6EDA" w:rsidP="005A6EDA">
      <w:pPr>
        <w:pStyle w:val="NoSpacing"/>
        <w:rPr>
          <w:b/>
        </w:rPr>
      </w:pPr>
    </w:p>
    <w:p w:rsidR="005A6EDA" w:rsidRDefault="005A6EDA" w:rsidP="005A6EDA">
      <w:pPr>
        <w:pStyle w:val="NoSpacing"/>
      </w:pPr>
      <w:r w:rsidRPr="003C769F">
        <w:rPr>
          <w:b/>
        </w:rPr>
        <w:t>Present:</w:t>
      </w:r>
      <w:r w:rsidR="003C769F">
        <w:rPr>
          <w:b/>
        </w:rPr>
        <w:t xml:space="preserve">  </w:t>
      </w:r>
      <w:r w:rsidR="003C769F">
        <w:t>Paula Knott, Mike Palmer, Jonathan Lalgee, Nita Wyatt, Graham Withnell, Adrian Jones,</w:t>
      </w:r>
    </w:p>
    <w:p w:rsidR="003C769F" w:rsidRDefault="003C769F" w:rsidP="005A6EDA">
      <w:pPr>
        <w:pStyle w:val="NoSpacing"/>
      </w:pPr>
      <w:proofErr w:type="gramStart"/>
      <w:r>
        <w:t>Phil Bareham and Jamie Clutson.</w:t>
      </w:r>
      <w:proofErr w:type="gramEnd"/>
      <w:r>
        <w:t xml:space="preserve"> Clerk: Janet Gobey.</w:t>
      </w:r>
    </w:p>
    <w:p w:rsidR="003C769F" w:rsidRDefault="003C769F" w:rsidP="005A6EDA">
      <w:pPr>
        <w:pStyle w:val="NoSpacing"/>
      </w:pPr>
      <w:r>
        <w:t>Also present:  District</w:t>
      </w:r>
      <w:r w:rsidR="00C211E4">
        <w:t xml:space="preserve"> Cllrs. Ed Firmin </w:t>
      </w:r>
      <w:proofErr w:type="gramStart"/>
      <w:r w:rsidR="00C211E4">
        <w:t>and</w:t>
      </w:r>
      <w:r w:rsidR="00F057D2">
        <w:t xml:space="preserve">  SCC</w:t>
      </w:r>
      <w:proofErr w:type="gramEnd"/>
      <w:r w:rsidR="00F057D2">
        <w:t xml:space="preserve"> Cllr. Mike Rigby and 2 members of the public.</w:t>
      </w:r>
    </w:p>
    <w:p w:rsidR="00F057D2" w:rsidRDefault="00F057D2" w:rsidP="005A6EDA">
      <w:pPr>
        <w:pStyle w:val="NoSpacing"/>
      </w:pPr>
      <w:r>
        <w:t>The meeting started at 7.30pm immediately following the Annual Parish meeting.</w:t>
      </w:r>
    </w:p>
    <w:p w:rsidR="00F057D2" w:rsidRDefault="00F057D2" w:rsidP="005A6EDA">
      <w:pPr>
        <w:pStyle w:val="NoSpacing"/>
      </w:pPr>
    </w:p>
    <w:p w:rsidR="00F057D2" w:rsidRDefault="00F057D2" w:rsidP="005A6EDA">
      <w:pPr>
        <w:pStyle w:val="NoSpacing"/>
        <w:rPr>
          <w:b/>
        </w:rPr>
      </w:pPr>
      <w:r>
        <w:rPr>
          <w:b/>
        </w:rPr>
        <w:t>1.05.21</w:t>
      </w:r>
      <w:r>
        <w:rPr>
          <w:b/>
        </w:rPr>
        <w:tab/>
      </w:r>
      <w:r>
        <w:rPr>
          <w:b/>
        </w:rPr>
        <w:tab/>
        <w:t>Election of Chairman</w:t>
      </w:r>
    </w:p>
    <w:p w:rsidR="00F057D2" w:rsidRDefault="00F057D2" w:rsidP="005A6EDA">
      <w:pPr>
        <w:pStyle w:val="NoSpacing"/>
      </w:pPr>
      <w:r>
        <w:rPr>
          <w:b/>
        </w:rPr>
        <w:tab/>
      </w:r>
      <w:r>
        <w:rPr>
          <w:b/>
        </w:rPr>
        <w:tab/>
      </w:r>
      <w:r>
        <w:t>Nominations for Chairman were requested by the Clerk.  Mike Palmer nominated</w:t>
      </w:r>
    </w:p>
    <w:p w:rsidR="00F057D2" w:rsidRDefault="00E94ACF" w:rsidP="005A6EDA">
      <w:pPr>
        <w:pStyle w:val="NoSpacing"/>
      </w:pPr>
      <w:r>
        <w:tab/>
      </w:r>
      <w:r>
        <w:tab/>
        <w:t>Paula Knott.  No other nominations were received</w:t>
      </w:r>
      <w:proofErr w:type="gramStart"/>
      <w:r>
        <w:t>,  Paula</w:t>
      </w:r>
      <w:proofErr w:type="gramEnd"/>
      <w:r>
        <w:t xml:space="preserve"> Knott accepted and took</w:t>
      </w:r>
    </w:p>
    <w:p w:rsidR="00E94ACF" w:rsidRDefault="00E94ACF" w:rsidP="005A6EDA">
      <w:pPr>
        <w:pStyle w:val="NoSpacing"/>
      </w:pPr>
      <w:r>
        <w:tab/>
      </w:r>
      <w:r>
        <w:tab/>
      </w:r>
      <w:proofErr w:type="gramStart"/>
      <w:r>
        <w:t>the</w:t>
      </w:r>
      <w:proofErr w:type="gramEnd"/>
      <w:r>
        <w:t xml:space="preserve"> Chair.</w:t>
      </w:r>
    </w:p>
    <w:p w:rsidR="00316737" w:rsidRDefault="00316737" w:rsidP="005A6EDA">
      <w:pPr>
        <w:pStyle w:val="NoSpacing"/>
      </w:pPr>
    </w:p>
    <w:p w:rsidR="00316737" w:rsidRDefault="00316737" w:rsidP="005A6EDA">
      <w:pPr>
        <w:pStyle w:val="NoSpacing"/>
        <w:rPr>
          <w:b/>
        </w:rPr>
      </w:pPr>
      <w:r>
        <w:rPr>
          <w:b/>
        </w:rPr>
        <w:t>2.05.21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receive the Chairman’s Declaration of Acceptance of Office</w:t>
      </w:r>
    </w:p>
    <w:p w:rsidR="00316737" w:rsidRDefault="00316737" w:rsidP="005A6EDA">
      <w:pPr>
        <w:pStyle w:val="NoSpacing"/>
      </w:pPr>
      <w:r>
        <w:rPr>
          <w:b/>
        </w:rPr>
        <w:tab/>
      </w:r>
      <w:r>
        <w:rPr>
          <w:b/>
        </w:rPr>
        <w:tab/>
      </w:r>
      <w:proofErr w:type="gramStart"/>
      <w:r>
        <w:t>Deferred until the Clerk can meet with the Chairman.</w:t>
      </w:r>
      <w:proofErr w:type="gramEnd"/>
    </w:p>
    <w:p w:rsidR="00316737" w:rsidRDefault="00316737" w:rsidP="005A6EDA">
      <w:pPr>
        <w:pStyle w:val="NoSpacing"/>
      </w:pPr>
    </w:p>
    <w:p w:rsidR="00316737" w:rsidRDefault="00316737" w:rsidP="005A6EDA">
      <w:pPr>
        <w:pStyle w:val="NoSpacing"/>
      </w:pPr>
      <w:r>
        <w:rPr>
          <w:b/>
        </w:rPr>
        <w:t>3.05.21</w:t>
      </w:r>
      <w:r>
        <w:rPr>
          <w:b/>
        </w:rPr>
        <w:tab/>
      </w:r>
      <w:r>
        <w:rPr>
          <w:b/>
        </w:rPr>
        <w:tab/>
        <w:t>Apologies</w:t>
      </w:r>
      <w:r>
        <w:t xml:space="preserve"> – none all present.</w:t>
      </w:r>
    </w:p>
    <w:p w:rsidR="00316737" w:rsidRDefault="00316737" w:rsidP="005A6EDA">
      <w:pPr>
        <w:pStyle w:val="NoSpacing"/>
      </w:pPr>
    </w:p>
    <w:p w:rsidR="00316737" w:rsidRDefault="00316737" w:rsidP="005A6EDA">
      <w:pPr>
        <w:pStyle w:val="NoSpacing"/>
      </w:pPr>
      <w:r>
        <w:rPr>
          <w:b/>
        </w:rPr>
        <w:t>4.05.21</w:t>
      </w:r>
      <w:r>
        <w:rPr>
          <w:b/>
        </w:rPr>
        <w:tab/>
      </w:r>
      <w:r>
        <w:rPr>
          <w:b/>
        </w:rPr>
        <w:tab/>
        <w:t xml:space="preserve">Declarations of Interest </w:t>
      </w:r>
      <w:r w:rsidR="00CD617D">
        <w:t>– none declared at this time.</w:t>
      </w:r>
    </w:p>
    <w:p w:rsidR="00316737" w:rsidRDefault="00316737" w:rsidP="005A6EDA">
      <w:pPr>
        <w:pStyle w:val="NoSpacing"/>
      </w:pPr>
    </w:p>
    <w:p w:rsidR="00316737" w:rsidRDefault="00316737" w:rsidP="005A6EDA">
      <w:pPr>
        <w:pStyle w:val="NoSpacing"/>
        <w:rPr>
          <w:b/>
        </w:rPr>
      </w:pPr>
      <w:r>
        <w:rPr>
          <w:b/>
        </w:rPr>
        <w:t>5.05.21</w:t>
      </w:r>
      <w:r>
        <w:rPr>
          <w:b/>
        </w:rPr>
        <w:tab/>
      </w:r>
      <w:r>
        <w:rPr>
          <w:b/>
        </w:rPr>
        <w:tab/>
        <w:t>Election of Vice Chairman</w:t>
      </w:r>
    </w:p>
    <w:p w:rsidR="00316737" w:rsidRDefault="00316737" w:rsidP="005A6EDA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Paula Knott nominated Mike Palmer as Vice Chairman, no other nominations received.  </w:t>
      </w:r>
    </w:p>
    <w:p w:rsidR="00316737" w:rsidRDefault="00316737" w:rsidP="005A6EDA">
      <w:pPr>
        <w:pStyle w:val="NoSpacing"/>
      </w:pPr>
      <w:r>
        <w:tab/>
      </w:r>
      <w:r>
        <w:tab/>
        <w:t>Mike Palmer accepted.</w:t>
      </w:r>
    </w:p>
    <w:p w:rsidR="00A957E5" w:rsidRDefault="00A957E5" w:rsidP="005A6EDA">
      <w:pPr>
        <w:pStyle w:val="NoSpacing"/>
      </w:pPr>
    </w:p>
    <w:p w:rsidR="00A957E5" w:rsidRDefault="00A957E5" w:rsidP="005A6EDA">
      <w:pPr>
        <w:pStyle w:val="NoSpacing"/>
        <w:rPr>
          <w:b/>
        </w:rPr>
      </w:pPr>
      <w:r>
        <w:rPr>
          <w:b/>
        </w:rPr>
        <w:t>6.05.21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minutes of the meeting held on 7</w:t>
      </w:r>
      <w:r w:rsidRPr="00A957E5">
        <w:rPr>
          <w:b/>
          <w:vertAlign w:val="superscript"/>
        </w:rPr>
        <w:t>th</w:t>
      </w:r>
      <w:r>
        <w:rPr>
          <w:b/>
        </w:rPr>
        <w:t xml:space="preserve"> April, 2021</w:t>
      </w:r>
    </w:p>
    <w:p w:rsidR="00A957E5" w:rsidRDefault="00A957E5" w:rsidP="005A6EDA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minutes were approved and will be signed by the Chairman at a later date.</w:t>
      </w:r>
    </w:p>
    <w:p w:rsidR="0013514A" w:rsidRDefault="0013514A" w:rsidP="005A6EDA">
      <w:pPr>
        <w:pStyle w:val="NoSpacing"/>
      </w:pPr>
    </w:p>
    <w:p w:rsidR="0013514A" w:rsidRDefault="0013514A" w:rsidP="005A6EDA">
      <w:pPr>
        <w:pStyle w:val="NoSpacing"/>
        <w:rPr>
          <w:b/>
        </w:rPr>
      </w:pPr>
      <w:r>
        <w:rPr>
          <w:b/>
        </w:rPr>
        <w:t>7.05.21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oint representatives for:</w:t>
      </w:r>
    </w:p>
    <w:p w:rsidR="0013514A" w:rsidRDefault="0013514A" w:rsidP="005A6EDA">
      <w:pPr>
        <w:pStyle w:val="NoSpacing"/>
      </w:pPr>
      <w:r>
        <w:rPr>
          <w:b/>
        </w:rPr>
        <w:tab/>
      </w:r>
      <w:r>
        <w:rPr>
          <w:b/>
        </w:rPr>
        <w:tab/>
      </w:r>
      <w:r>
        <w:t>Playing Field Association – appointed:  Adrian Jones, Paula Knott and Jamie Clutson</w:t>
      </w:r>
    </w:p>
    <w:p w:rsidR="00890B7B" w:rsidRDefault="00890B7B" w:rsidP="005A6EDA">
      <w:pPr>
        <w:pStyle w:val="NoSpacing"/>
      </w:pPr>
      <w:r>
        <w:t xml:space="preserve">                             PPLO (Footpath liaison) – appointed Phil Bareham</w:t>
      </w:r>
    </w:p>
    <w:p w:rsidR="00890B7B" w:rsidRDefault="00890B7B" w:rsidP="005A6EDA">
      <w:pPr>
        <w:pStyle w:val="NoSpacing"/>
      </w:pPr>
      <w:r>
        <w:tab/>
      </w:r>
      <w:r>
        <w:tab/>
        <w:t>Tree Warden – appointed Janet Gobey and Phil Bareham</w:t>
      </w:r>
    </w:p>
    <w:p w:rsidR="00890B7B" w:rsidRDefault="00890B7B" w:rsidP="005A6EDA">
      <w:pPr>
        <w:pStyle w:val="NoSpacing"/>
      </w:pPr>
      <w:r>
        <w:tab/>
      </w:r>
      <w:r>
        <w:tab/>
        <w:t>Allotment site – appointed Paula Knott and Janet Gobey</w:t>
      </w:r>
    </w:p>
    <w:p w:rsidR="00890B7B" w:rsidRDefault="00890B7B" w:rsidP="005A6EDA">
      <w:pPr>
        <w:pStyle w:val="NoSpacing"/>
      </w:pPr>
      <w:r>
        <w:tab/>
      </w:r>
      <w:r>
        <w:tab/>
        <w:t>Planning Team – appointed Graham Withnell, Nita Wyatt and Jonathan Lalgee</w:t>
      </w:r>
    </w:p>
    <w:p w:rsidR="00890B7B" w:rsidRDefault="00890B7B" w:rsidP="005A6EDA">
      <w:pPr>
        <w:pStyle w:val="NoSpacing"/>
      </w:pPr>
      <w:r>
        <w:tab/>
      </w:r>
      <w:r>
        <w:tab/>
        <w:t>Play area inspections – appointed Mike Palmer</w:t>
      </w:r>
    </w:p>
    <w:p w:rsidR="00890B7B" w:rsidRDefault="00890B7B" w:rsidP="005A6EDA">
      <w:pPr>
        <w:pStyle w:val="NoSpacing"/>
      </w:pPr>
      <w:r>
        <w:tab/>
      </w:r>
      <w:r>
        <w:tab/>
        <w:t>Defibrillator – appointed Graham Withnell</w:t>
      </w:r>
    </w:p>
    <w:p w:rsidR="00890B7B" w:rsidRDefault="00890B7B" w:rsidP="005A6EDA">
      <w:pPr>
        <w:pStyle w:val="NoSpacing"/>
      </w:pPr>
    </w:p>
    <w:p w:rsidR="00890B7B" w:rsidRDefault="00890B7B" w:rsidP="005A6EDA">
      <w:pPr>
        <w:pStyle w:val="NoSpacing"/>
        <w:rPr>
          <w:b/>
        </w:rPr>
      </w:pPr>
      <w:proofErr w:type="gramStart"/>
      <w:r>
        <w:rPr>
          <w:b/>
        </w:rPr>
        <w:t>8.05.21</w:t>
      </w:r>
      <w:r>
        <w:rPr>
          <w:b/>
        </w:rPr>
        <w:tab/>
      </w:r>
      <w:r>
        <w:rPr>
          <w:b/>
        </w:rPr>
        <w:tab/>
        <w:t>Actions from last meeting.</w:t>
      </w:r>
      <w:proofErr w:type="gramEnd"/>
    </w:p>
    <w:p w:rsidR="00890B7B" w:rsidRDefault="00890B7B" w:rsidP="005A6EDA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Continuing concerns </w:t>
      </w:r>
      <w:proofErr w:type="gramStart"/>
      <w:r>
        <w:t>raised</w:t>
      </w:r>
      <w:proofErr w:type="gramEnd"/>
      <w:r>
        <w:t xml:space="preserve"> regarding the lack of details from the police reports.</w:t>
      </w:r>
    </w:p>
    <w:p w:rsidR="00890B7B" w:rsidRDefault="00890B7B" w:rsidP="005A6EDA">
      <w:pPr>
        <w:pStyle w:val="NoSpacing"/>
      </w:pPr>
    </w:p>
    <w:p w:rsidR="00890B7B" w:rsidRDefault="00890B7B" w:rsidP="005A6EDA">
      <w:pPr>
        <w:pStyle w:val="NoSpacing"/>
        <w:rPr>
          <w:b/>
        </w:rPr>
      </w:pPr>
      <w:r>
        <w:rPr>
          <w:b/>
        </w:rPr>
        <w:t>9.05.21</w:t>
      </w:r>
      <w:r>
        <w:rPr>
          <w:b/>
        </w:rPr>
        <w:tab/>
      </w:r>
      <w:r>
        <w:rPr>
          <w:b/>
        </w:rPr>
        <w:tab/>
        <w:t>Update from meeting to progress the new playing field.</w:t>
      </w:r>
    </w:p>
    <w:p w:rsidR="00D50593" w:rsidRDefault="00D50593" w:rsidP="005A6EDA">
      <w:pPr>
        <w:pStyle w:val="NoSpacing"/>
      </w:pPr>
      <w:r>
        <w:rPr>
          <w:b/>
        </w:rPr>
        <w:tab/>
      </w:r>
      <w:r>
        <w:rPr>
          <w:b/>
        </w:rPr>
        <w:tab/>
      </w:r>
      <w:r>
        <w:t>M</w:t>
      </w:r>
      <w:r w:rsidRPr="00D50593">
        <w:t>eetings are being held with SWT</w:t>
      </w:r>
      <w:r>
        <w:t xml:space="preserve"> to progress, the next meeting will be held on the</w:t>
      </w:r>
    </w:p>
    <w:p w:rsidR="00890B7B" w:rsidRDefault="00D50593" w:rsidP="00D50593">
      <w:pPr>
        <w:pStyle w:val="NoSpacing"/>
        <w:ind w:left="720" w:firstLine="720"/>
      </w:pPr>
      <w:r>
        <w:t>12</w:t>
      </w:r>
      <w:r w:rsidRPr="00D50593">
        <w:rPr>
          <w:vertAlign w:val="superscript"/>
        </w:rPr>
        <w:t>th</w:t>
      </w:r>
      <w:r>
        <w:t xml:space="preserve"> May.  The transfer of the field is with the Solicitors and is very close to completion.</w:t>
      </w:r>
    </w:p>
    <w:p w:rsidR="00D50593" w:rsidRDefault="00D50593" w:rsidP="00D50593">
      <w:pPr>
        <w:pStyle w:val="NoSpacing"/>
        <w:ind w:left="720" w:firstLine="720"/>
      </w:pPr>
      <w:r>
        <w:t xml:space="preserve">A masterplan will be drawn up which needs to be agreed with the Parish Council and </w:t>
      </w:r>
    </w:p>
    <w:p w:rsidR="00D50593" w:rsidRDefault="00D50593" w:rsidP="00D50593">
      <w:pPr>
        <w:pStyle w:val="NoSpacing"/>
        <w:ind w:left="720" w:firstLine="720"/>
      </w:pPr>
      <w:proofErr w:type="gramStart"/>
      <w:r>
        <w:t>Playing Field Association.</w:t>
      </w:r>
      <w:proofErr w:type="gramEnd"/>
      <w:r>
        <w:t xml:space="preserve">  Steve Hughes and Kate Marks, SWT Council offered to attend</w:t>
      </w:r>
    </w:p>
    <w:p w:rsidR="00D50593" w:rsidRDefault="00D50593" w:rsidP="00D50593">
      <w:pPr>
        <w:pStyle w:val="NoSpacing"/>
      </w:pPr>
    </w:p>
    <w:p w:rsidR="00D50593" w:rsidRDefault="00D50593" w:rsidP="00D50593">
      <w:pPr>
        <w:pStyle w:val="NoSpacing"/>
        <w:jc w:val="center"/>
      </w:pPr>
      <w:r>
        <w:t>-1-</w:t>
      </w:r>
    </w:p>
    <w:p w:rsidR="00D50593" w:rsidRDefault="00D50593" w:rsidP="00D50593">
      <w:pPr>
        <w:pStyle w:val="NoSpacing"/>
        <w:ind w:left="720" w:firstLine="720"/>
      </w:pPr>
      <w:proofErr w:type="gramStart"/>
      <w:r>
        <w:lastRenderedPageBreak/>
        <w:t>the</w:t>
      </w:r>
      <w:proofErr w:type="gramEnd"/>
      <w:r>
        <w:t xml:space="preserve"> meeting with the Playing Field Association.</w:t>
      </w:r>
    </w:p>
    <w:p w:rsidR="00C148DC" w:rsidRDefault="00C148DC" w:rsidP="00C148DC">
      <w:pPr>
        <w:pStyle w:val="NoSpacing"/>
      </w:pPr>
    </w:p>
    <w:p w:rsidR="00C148DC" w:rsidRDefault="00C148DC" w:rsidP="00C148DC">
      <w:pPr>
        <w:pStyle w:val="NoSpacing"/>
        <w:rPr>
          <w:b/>
        </w:rPr>
      </w:pPr>
      <w:r>
        <w:rPr>
          <w:b/>
        </w:rPr>
        <w:t>10.05.21</w:t>
      </w:r>
      <w:r>
        <w:rPr>
          <w:b/>
        </w:rPr>
        <w:tab/>
        <w:t>Update for bridges on footpath T18/9.</w:t>
      </w:r>
    </w:p>
    <w:p w:rsidR="00C148DC" w:rsidRDefault="00C148DC" w:rsidP="00C148DC">
      <w:pPr>
        <w:pStyle w:val="NoSpacing"/>
      </w:pPr>
      <w:r>
        <w:rPr>
          <w:b/>
        </w:rPr>
        <w:tab/>
      </w:r>
      <w:r>
        <w:rPr>
          <w:b/>
        </w:rPr>
        <w:tab/>
      </w:r>
      <w:r w:rsidR="00EB65EA">
        <w:t>Update from Ewan Tweedie ROW, SCC stated that design works continue for both</w:t>
      </w:r>
    </w:p>
    <w:p w:rsidR="00EB65EA" w:rsidRDefault="00EB65EA" w:rsidP="00C148DC">
      <w:pPr>
        <w:pStyle w:val="NoSpacing"/>
      </w:pPr>
      <w:r>
        <w:tab/>
      </w:r>
      <w:r>
        <w:tab/>
      </w:r>
      <w:proofErr w:type="gramStart"/>
      <w:r w:rsidR="007208E0">
        <w:t>b</w:t>
      </w:r>
      <w:r>
        <w:t>ridges</w:t>
      </w:r>
      <w:proofErr w:type="gramEnd"/>
      <w:r>
        <w:t xml:space="preserve">.  The ground investigation is being included in the works package </w:t>
      </w:r>
      <w:r w:rsidR="007208E0">
        <w:t>so as not to</w:t>
      </w:r>
    </w:p>
    <w:p w:rsidR="007208E0" w:rsidRDefault="007208E0" w:rsidP="00C148DC">
      <w:pPr>
        <w:pStyle w:val="NoSpacing"/>
      </w:pPr>
      <w:r>
        <w:tab/>
      </w:r>
      <w:r>
        <w:tab/>
      </w:r>
      <w:proofErr w:type="gramStart"/>
      <w:r>
        <w:t>cause</w:t>
      </w:r>
      <w:proofErr w:type="gramEnd"/>
      <w:r>
        <w:t xml:space="preserve"> further delay.  The work will be put out to tender at the end of May.</w:t>
      </w:r>
    </w:p>
    <w:p w:rsidR="00040BF4" w:rsidRDefault="00040BF4" w:rsidP="00C148DC">
      <w:pPr>
        <w:pStyle w:val="NoSpacing"/>
      </w:pPr>
    </w:p>
    <w:p w:rsidR="00040BF4" w:rsidRDefault="00040BF4" w:rsidP="00C148DC">
      <w:pPr>
        <w:pStyle w:val="NoSpacing"/>
        <w:rPr>
          <w:b/>
        </w:rPr>
      </w:pPr>
      <w:r>
        <w:rPr>
          <w:b/>
        </w:rPr>
        <w:t>11.05.21</w:t>
      </w:r>
      <w:r>
        <w:rPr>
          <w:b/>
        </w:rPr>
        <w:tab/>
        <w:t>Reports from SCC and SWT Councils</w:t>
      </w:r>
    </w:p>
    <w:p w:rsidR="00040BF4" w:rsidRDefault="00040BF4" w:rsidP="00C148DC">
      <w:pPr>
        <w:pStyle w:val="NoSpacing"/>
      </w:pPr>
      <w:r>
        <w:rPr>
          <w:b/>
        </w:rPr>
        <w:tab/>
      </w:r>
      <w:r>
        <w:rPr>
          <w:b/>
        </w:rPr>
        <w:tab/>
      </w:r>
      <w:r w:rsidR="00C211E4">
        <w:t xml:space="preserve">SCC </w:t>
      </w:r>
      <w:r>
        <w:t>Cllr. Mike Rigby reported that</w:t>
      </w:r>
      <w:r w:rsidR="00EF256A">
        <w:t xml:space="preserve"> he is requesting</w:t>
      </w:r>
      <w:r>
        <w:t xml:space="preserve"> provision </w:t>
      </w:r>
      <w:r w:rsidR="00FA3DFD">
        <w:t>for sport</w:t>
      </w:r>
      <w:r>
        <w:t xml:space="preserve"> in</w:t>
      </w:r>
      <w:r w:rsidR="00FA3DFD">
        <w:t xml:space="preserve"> the</w:t>
      </w:r>
    </w:p>
    <w:p w:rsidR="00EF256A" w:rsidRDefault="00040BF4" w:rsidP="00C148DC">
      <w:pPr>
        <w:pStyle w:val="NoSpacing"/>
      </w:pPr>
      <w:r>
        <w:tab/>
      </w:r>
      <w:r>
        <w:tab/>
        <w:t xml:space="preserve">S106 Agreement, but </w:t>
      </w:r>
      <w:r w:rsidR="00EF256A">
        <w:t xml:space="preserve">unfortunately </w:t>
      </w:r>
      <w:r>
        <w:t xml:space="preserve">costs to the developers have increased due to </w:t>
      </w:r>
    </w:p>
    <w:p w:rsidR="00EF256A" w:rsidRDefault="00EF256A" w:rsidP="00C148DC">
      <w:pPr>
        <w:pStyle w:val="NoSpacing"/>
      </w:pPr>
      <w:r>
        <w:tab/>
      </w:r>
      <w:r>
        <w:tab/>
      </w:r>
      <w:proofErr w:type="gramStart"/>
      <w:r w:rsidR="00040BF4">
        <w:t>provision</w:t>
      </w:r>
      <w:proofErr w:type="gramEnd"/>
      <w:r>
        <w:t xml:space="preserve"> having to be made </w:t>
      </w:r>
      <w:r w:rsidR="00040BF4">
        <w:t>for phosphate removal an</w:t>
      </w:r>
      <w:r>
        <w:t xml:space="preserve">d extra set aside for education as </w:t>
      </w:r>
    </w:p>
    <w:p w:rsidR="00040BF4" w:rsidRDefault="00EF256A" w:rsidP="00C148DC">
      <w:pPr>
        <w:pStyle w:val="NoSpacing"/>
      </w:pPr>
      <w:r>
        <w:tab/>
      </w:r>
      <w:r>
        <w:tab/>
      </w:r>
      <w:proofErr w:type="gramStart"/>
      <w:r>
        <w:t>the</w:t>
      </w:r>
      <w:proofErr w:type="gramEnd"/>
      <w:r>
        <w:t xml:space="preserve"> schools in Cotford St. Luke and Norton </w:t>
      </w:r>
      <w:r w:rsidR="00FA3DFD">
        <w:t xml:space="preserve">Fitzwarren </w:t>
      </w:r>
      <w:r>
        <w:t>are at capacity.</w:t>
      </w:r>
    </w:p>
    <w:p w:rsidR="00EF256A" w:rsidRDefault="00EF256A" w:rsidP="00C148DC">
      <w:pPr>
        <w:pStyle w:val="NoSpacing"/>
      </w:pPr>
      <w:r>
        <w:tab/>
      </w:r>
      <w:r>
        <w:tab/>
        <w:t>Concerns were raised that the funds for the parish would subsequently be reduced.</w:t>
      </w:r>
    </w:p>
    <w:p w:rsidR="00EF256A" w:rsidRDefault="00EF256A" w:rsidP="00C148DC">
      <w:pPr>
        <w:pStyle w:val="NoSpacing"/>
      </w:pPr>
      <w:r>
        <w:tab/>
      </w:r>
      <w:r>
        <w:tab/>
        <w:t>Cllr. Rigby will chase Highways regarding the Parish Council</w:t>
      </w:r>
      <w:r w:rsidR="00FA3DFD">
        <w:t>’s</w:t>
      </w:r>
      <w:r>
        <w:t xml:space="preserve"> dropped kerbs project.</w:t>
      </w:r>
    </w:p>
    <w:p w:rsidR="00E25703" w:rsidRDefault="00EF256A" w:rsidP="00C148DC">
      <w:pPr>
        <w:pStyle w:val="NoSpacing"/>
      </w:pPr>
      <w:r>
        <w:tab/>
      </w:r>
      <w:r>
        <w:tab/>
      </w:r>
      <w:r w:rsidR="00C211E4">
        <w:t>District Cllr. Ed Firmin</w:t>
      </w:r>
      <w:r w:rsidR="00E25703">
        <w:t xml:space="preserve"> reported that electric charging points are being installed in</w:t>
      </w:r>
    </w:p>
    <w:p w:rsidR="00E25703" w:rsidRDefault="00E25703" w:rsidP="00C148DC">
      <w:pPr>
        <w:pStyle w:val="NoSpacing"/>
      </w:pPr>
      <w:r>
        <w:tab/>
      </w:r>
      <w:r>
        <w:tab/>
        <w:t>Taunton.  District Councillors are liaising with the developers of Ford Farm for</w:t>
      </w:r>
    </w:p>
    <w:p w:rsidR="00EF256A" w:rsidRDefault="00E25703" w:rsidP="00C148DC">
      <w:pPr>
        <w:pStyle w:val="NoSpacing"/>
      </w:pPr>
      <w:r>
        <w:tab/>
      </w:r>
      <w:r>
        <w:tab/>
      </w:r>
      <w:proofErr w:type="gramStart"/>
      <w:r>
        <w:t>provision</w:t>
      </w:r>
      <w:proofErr w:type="gramEnd"/>
      <w:r>
        <w:t xml:space="preserve"> for the parish.</w:t>
      </w:r>
      <w:r>
        <w:tab/>
      </w:r>
      <w:r w:rsidR="00FF5F07">
        <w:t xml:space="preserve">  No</w:t>
      </w:r>
      <w:r w:rsidR="00FA3DFD">
        <w:t xml:space="preserve"> further</w:t>
      </w:r>
      <w:r w:rsidR="00FF5F07">
        <w:t xml:space="preserve"> issues have arisen regarding the </w:t>
      </w:r>
      <w:proofErr w:type="spellStart"/>
      <w:r w:rsidR="00FF5F07">
        <w:t>Zipp</w:t>
      </w:r>
      <w:proofErr w:type="spellEnd"/>
      <w:r w:rsidR="00FF5F07">
        <w:t xml:space="preserve"> scooters.</w:t>
      </w:r>
    </w:p>
    <w:p w:rsidR="00FF5F07" w:rsidRDefault="00FF5F07" w:rsidP="00C148DC">
      <w:pPr>
        <w:pStyle w:val="NoSpacing"/>
      </w:pPr>
    </w:p>
    <w:p w:rsidR="00FF5F07" w:rsidRDefault="00FF5F07" w:rsidP="00C148DC">
      <w:pPr>
        <w:pStyle w:val="NoSpacing"/>
        <w:rPr>
          <w:b/>
        </w:rPr>
      </w:pPr>
      <w:r>
        <w:rPr>
          <w:b/>
        </w:rPr>
        <w:t>12.05.21</w:t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quotes for insurance for 2021/22.</w:t>
      </w:r>
    </w:p>
    <w:p w:rsidR="00FF5F07" w:rsidRDefault="00FF5F07" w:rsidP="00C148DC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Two quotes were considered, the quote for BHIB was approved for a 3 year deal.  </w:t>
      </w:r>
    </w:p>
    <w:p w:rsidR="00FF5F07" w:rsidRDefault="00FF5F07" w:rsidP="00C148DC">
      <w:pPr>
        <w:pStyle w:val="NoSpacing"/>
      </w:pPr>
      <w:r>
        <w:tab/>
      </w:r>
      <w:r>
        <w:tab/>
        <w:t>Proposed Mike Palmer, seconded Nita Wyatt, carried.</w:t>
      </w:r>
    </w:p>
    <w:p w:rsidR="001071D1" w:rsidRDefault="001071D1" w:rsidP="00C148DC">
      <w:pPr>
        <w:pStyle w:val="NoSpacing"/>
      </w:pPr>
    </w:p>
    <w:p w:rsidR="001071D1" w:rsidRDefault="001071D1" w:rsidP="00C148DC">
      <w:pPr>
        <w:pStyle w:val="NoSpacing"/>
        <w:rPr>
          <w:b/>
        </w:rPr>
      </w:pPr>
      <w:r>
        <w:rPr>
          <w:b/>
        </w:rPr>
        <w:t>13.05.21</w:t>
      </w:r>
      <w:r>
        <w:rPr>
          <w:b/>
        </w:rPr>
        <w:tab/>
        <w:t>Presentation of Parish Council accounts and audit for 2020/21</w:t>
      </w:r>
    </w:p>
    <w:p w:rsidR="001071D1" w:rsidRPr="001071D1" w:rsidRDefault="001071D1" w:rsidP="00C148DC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 w:rsidRPr="001071D1">
        <w:rPr>
          <w:b/>
        </w:rPr>
        <w:t>(a) To consider and approve the Annual Governance Statement.</w:t>
      </w:r>
    </w:p>
    <w:p w:rsidR="001071D1" w:rsidRDefault="001071D1" w:rsidP="00C148DC">
      <w:pPr>
        <w:pStyle w:val="NoSpacing"/>
      </w:pPr>
      <w:r>
        <w:tab/>
      </w:r>
      <w:r>
        <w:tab/>
        <w:t xml:space="preserve">Council having considered the Annual Governance Statement agreed it had complied </w:t>
      </w:r>
    </w:p>
    <w:p w:rsidR="001071D1" w:rsidRDefault="00901A42" w:rsidP="00C148DC">
      <w:pPr>
        <w:pStyle w:val="NoSpacing"/>
      </w:pPr>
      <w:r>
        <w:tab/>
      </w:r>
      <w:r>
        <w:tab/>
      </w:r>
      <w:proofErr w:type="gramStart"/>
      <w:r>
        <w:t>with</w:t>
      </w:r>
      <w:proofErr w:type="gramEnd"/>
      <w:r w:rsidR="001071D1">
        <w:t xml:space="preserve"> the required internal controls.  Proposed Paula Knott that the Governance </w:t>
      </w:r>
    </w:p>
    <w:p w:rsidR="001071D1" w:rsidRDefault="001071D1" w:rsidP="00C148DC">
      <w:pPr>
        <w:pStyle w:val="NoSpacing"/>
      </w:pPr>
      <w:r>
        <w:tab/>
      </w:r>
      <w:r>
        <w:tab/>
        <w:t xml:space="preserve">Statement </w:t>
      </w:r>
      <w:proofErr w:type="gramStart"/>
      <w:r>
        <w:t>is  approved</w:t>
      </w:r>
      <w:proofErr w:type="gramEnd"/>
      <w:r>
        <w:t>, seconded Nita Wyatt, carried.</w:t>
      </w:r>
    </w:p>
    <w:p w:rsidR="001071D1" w:rsidRDefault="001071D1" w:rsidP="00C148DC">
      <w:pPr>
        <w:pStyle w:val="NoSpacing"/>
        <w:rPr>
          <w:b/>
        </w:rPr>
      </w:pPr>
      <w:r>
        <w:tab/>
      </w:r>
      <w:r>
        <w:tab/>
      </w:r>
      <w:r w:rsidR="008A18F7">
        <w:rPr>
          <w:b/>
        </w:rPr>
        <w:t>(b) To approve the accounts for the year ended 31</w:t>
      </w:r>
      <w:r w:rsidR="008A18F7" w:rsidRPr="008A18F7">
        <w:rPr>
          <w:b/>
          <w:vertAlign w:val="superscript"/>
        </w:rPr>
        <w:t>st</w:t>
      </w:r>
      <w:r w:rsidR="008A18F7">
        <w:rPr>
          <w:b/>
        </w:rPr>
        <w:t xml:space="preserve"> March 2020.</w:t>
      </w:r>
    </w:p>
    <w:p w:rsidR="008A18F7" w:rsidRDefault="008A18F7" w:rsidP="00C148DC">
      <w:pPr>
        <w:pStyle w:val="NoSpacing"/>
      </w:pPr>
      <w:r>
        <w:rPr>
          <w:b/>
        </w:rPr>
        <w:tab/>
      </w:r>
      <w:r w:rsidRPr="008A18F7">
        <w:tab/>
        <w:t>The Clerk presented detailed accounts</w:t>
      </w:r>
      <w:r>
        <w:t xml:space="preserve"> for the year ended 31</w:t>
      </w:r>
      <w:r w:rsidRPr="008A18F7">
        <w:rPr>
          <w:vertAlign w:val="superscript"/>
        </w:rPr>
        <w:t>st</w:t>
      </w:r>
      <w:r>
        <w:t xml:space="preserve"> March 2020 and</w:t>
      </w:r>
    </w:p>
    <w:p w:rsidR="008A18F7" w:rsidRDefault="008A18F7" w:rsidP="00C148DC">
      <w:pPr>
        <w:pStyle w:val="NoSpacing"/>
      </w:pPr>
      <w:r>
        <w:tab/>
      </w:r>
      <w:r>
        <w:tab/>
      </w:r>
      <w:proofErr w:type="gramStart"/>
      <w:r>
        <w:t>reported</w:t>
      </w:r>
      <w:proofErr w:type="gramEnd"/>
      <w:r>
        <w:t xml:space="preserve"> on the Council’s finances.  The accounts have been audited by the</w:t>
      </w:r>
    </w:p>
    <w:p w:rsidR="001D2E1C" w:rsidRDefault="00B45A11" w:rsidP="00C148DC">
      <w:pPr>
        <w:pStyle w:val="NoSpacing"/>
      </w:pPr>
      <w:r>
        <w:tab/>
      </w:r>
      <w:r>
        <w:tab/>
        <w:t xml:space="preserve">Internal Auditor and the report circulated to Councillors.  </w:t>
      </w:r>
      <w:r w:rsidR="001D2E1C">
        <w:t xml:space="preserve">The report was considered and </w:t>
      </w:r>
    </w:p>
    <w:p w:rsidR="003176D4" w:rsidRDefault="001D2E1C" w:rsidP="00C148DC">
      <w:pPr>
        <w:pStyle w:val="NoSpacing"/>
      </w:pPr>
      <w:r>
        <w:tab/>
      </w:r>
      <w:r>
        <w:tab/>
      </w:r>
      <w:proofErr w:type="gramStart"/>
      <w:r>
        <w:t>the</w:t>
      </w:r>
      <w:proofErr w:type="gramEnd"/>
      <w:r>
        <w:t xml:space="preserve"> recommendations will be implemented</w:t>
      </w:r>
      <w:r w:rsidR="003176D4">
        <w:t xml:space="preserve"> during 2020/21.</w:t>
      </w:r>
      <w:r>
        <w:t xml:space="preserve"> </w:t>
      </w:r>
      <w:r w:rsidR="00B45A11">
        <w:t>Proposed to approve the</w:t>
      </w:r>
      <w:r>
        <w:t xml:space="preserve"> </w:t>
      </w:r>
    </w:p>
    <w:p w:rsidR="00B45A11" w:rsidRDefault="003176D4" w:rsidP="003176D4">
      <w:pPr>
        <w:pStyle w:val="NoSpacing"/>
      </w:pPr>
      <w:r>
        <w:tab/>
      </w:r>
      <w:r>
        <w:tab/>
      </w:r>
      <w:r w:rsidR="00B45A11">
        <w:t>accounts</w:t>
      </w:r>
      <w:r>
        <w:t xml:space="preserve"> </w:t>
      </w:r>
      <w:r w:rsidR="00B45A11">
        <w:t>Mike Palmer, seconded Jonathan Lalgee, carried.</w:t>
      </w:r>
    </w:p>
    <w:p w:rsidR="00CE45C0" w:rsidRDefault="00CE45C0" w:rsidP="00C148DC">
      <w:pPr>
        <w:pStyle w:val="NoSpacing"/>
      </w:pPr>
    </w:p>
    <w:p w:rsidR="00CE45C0" w:rsidRDefault="00CE45C0" w:rsidP="00C148DC">
      <w:pPr>
        <w:pStyle w:val="NoSpacing"/>
        <w:rPr>
          <w:b/>
        </w:rPr>
      </w:pPr>
      <w:r>
        <w:rPr>
          <w:b/>
        </w:rPr>
        <w:t>14.05.21</w:t>
      </w:r>
      <w:r>
        <w:rPr>
          <w:b/>
        </w:rPr>
        <w:tab/>
        <w:t>Finance:</w:t>
      </w:r>
    </w:p>
    <w:p w:rsidR="00CE45C0" w:rsidRDefault="00CE45C0" w:rsidP="00C148DC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(a) To approve the regular direct debit and bank transfer payments for 2021/22:</w:t>
      </w:r>
    </w:p>
    <w:p w:rsidR="00CE45C0" w:rsidRDefault="00CE45C0" w:rsidP="00C148DC">
      <w:pPr>
        <w:pStyle w:val="NoSpacing"/>
      </w:pPr>
      <w:r>
        <w:rPr>
          <w:b/>
        </w:rPr>
        <w:tab/>
      </w:r>
      <w:r>
        <w:rPr>
          <w:b/>
        </w:rPr>
        <w:tab/>
      </w:r>
      <w:r>
        <w:t>Regular payments are:  Quarterly website fee, HMRC monthly payments, Clerk’s</w:t>
      </w:r>
    </w:p>
    <w:p w:rsidR="00CE45C0" w:rsidRDefault="00901A42" w:rsidP="00C148DC">
      <w:pPr>
        <w:pStyle w:val="NoSpacing"/>
      </w:pPr>
      <w:r>
        <w:tab/>
      </w:r>
      <w:r>
        <w:tab/>
      </w:r>
      <w:proofErr w:type="gramStart"/>
      <w:r>
        <w:t>s</w:t>
      </w:r>
      <w:r w:rsidR="00CE45C0">
        <w:t>alary</w:t>
      </w:r>
      <w:proofErr w:type="gramEnd"/>
      <w:r w:rsidR="00CE45C0">
        <w:t xml:space="preserve"> and expenses and payments to parish maintenance contractors who have</w:t>
      </w:r>
    </w:p>
    <w:p w:rsidR="00CE45C0" w:rsidRDefault="00CE45C0" w:rsidP="00C148DC">
      <w:pPr>
        <w:pStyle w:val="NoSpacing"/>
      </w:pPr>
      <w:r>
        <w:tab/>
      </w:r>
      <w:r>
        <w:tab/>
      </w:r>
      <w:proofErr w:type="gramStart"/>
      <w:r>
        <w:t>quoted</w:t>
      </w:r>
      <w:proofErr w:type="gramEnd"/>
      <w:r>
        <w:t xml:space="preserve"> for and been </w:t>
      </w:r>
      <w:r w:rsidR="00C05E1A">
        <w:t>awarded a</w:t>
      </w:r>
      <w:r>
        <w:t xml:space="preserve"> contract for 2021/22.</w:t>
      </w:r>
      <w:r w:rsidR="00C05E1A">
        <w:t xml:space="preserve"> Proposed to approve Paula Knott</w:t>
      </w:r>
      <w:r w:rsidR="00901A42">
        <w:t>,</w:t>
      </w:r>
    </w:p>
    <w:p w:rsidR="00C05E1A" w:rsidRDefault="00C05E1A" w:rsidP="00C148DC">
      <w:pPr>
        <w:pStyle w:val="NoSpacing"/>
      </w:pPr>
      <w:r>
        <w:tab/>
      </w:r>
      <w:r>
        <w:tab/>
      </w:r>
      <w:proofErr w:type="gramStart"/>
      <w:r>
        <w:t>seconded</w:t>
      </w:r>
      <w:proofErr w:type="gramEnd"/>
      <w:r>
        <w:t xml:space="preserve"> Nita Wyatt, carried.</w:t>
      </w:r>
    </w:p>
    <w:p w:rsidR="00C05E1A" w:rsidRPr="00C05E1A" w:rsidRDefault="00C05E1A" w:rsidP="00C148DC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b) Invoices and payments for approval and any subsequently received:</w:t>
      </w:r>
    </w:p>
    <w:p w:rsidR="00EF256A" w:rsidRDefault="008A7C93" w:rsidP="00C148DC">
      <w:pPr>
        <w:pStyle w:val="NoSpacing"/>
      </w:pPr>
      <w:r>
        <w:tab/>
      </w:r>
      <w:r>
        <w:tab/>
        <w:t>Alex Forster for fencing at the allotments £805.00 (as quoted).</w:t>
      </w:r>
    </w:p>
    <w:p w:rsidR="008A7C93" w:rsidRDefault="008A7C93" w:rsidP="00C148DC">
      <w:pPr>
        <w:pStyle w:val="NoSpacing"/>
      </w:pPr>
      <w:r>
        <w:tab/>
      </w:r>
      <w:r>
        <w:tab/>
        <w:t xml:space="preserve">R. </w:t>
      </w:r>
      <w:proofErr w:type="spellStart"/>
      <w:r>
        <w:t>Ashburner</w:t>
      </w:r>
      <w:proofErr w:type="spellEnd"/>
      <w:r>
        <w:t xml:space="preserve"> for flags for Somerset Day £180.00</w:t>
      </w:r>
    </w:p>
    <w:p w:rsidR="001D2E1C" w:rsidRDefault="008A7C93" w:rsidP="00C148DC">
      <w:pPr>
        <w:pStyle w:val="NoSpacing"/>
      </w:pPr>
      <w:r>
        <w:tab/>
      </w:r>
      <w:r>
        <w:tab/>
        <w:t>J. Larcombe for Internal Audit £168.90</w:t>
      </w:r>
    </w:p>
    <w:p w:rsidR="008A7C93" w:rsidRDefault="008A7C93" w:rsidP="00C148DC">
      <w:pPr>
        <w:pStyle w:val="NoSpacing"/>
      </w:pPr>
      <w:r>
        <w:tab/>
      </w:r>
      <w:r>
        <w:tab/>
        <w:t xml:space="preserve">BHIB Ltd. </w:t>
      </w:r>
      <w:proofErr w:type="spellStart"/>
      <w:r>
        <w:t>Insuranc</w:t>
      </w:r>
      <w:proofErr w:type="spellEnd"/>
      <w:r>
        <w:t xml:space="preserve"> e for 2021/22 £7188.88</w:t>
      </w:r>
    </w:p>
    <w:p w:rsidR="00057444" w:rsidRDefault="004D1B15" w:rsidP="004D1B15">
      <w:pPr>
        <w:pStyle w:val="NoSpacing"/>
      </w:pPr>
      <w:r>
        <w:tab/>
      </w:r>
      <w:r>
        <w:tab/>
        <w:t>Proposed to approve payments Mike Palmer, seconded Phil Bareham, carried.</w:t>
      </w:r>
    </w:p>
    <w:p w:rsidR="004D1B15" w:rsidRDefault="004D1B15" w:rsidP="004D1B15">
      <w:pPr>
        <w:pStyle w:val="NoSpacing"/>
      </w:pPr>
    </w:p>
    <w:p w:rsidR="004D1B15" w:rsidRPr="001D2E1C" w:rsidRDefault="001D2E1C" w:rsidP="001D2E1C">
      <w:pPr>
        <w:pStyle w:val="NoSpacing"/>
        <w:jc w:val="center"/>
      </w:pPr>
      <w:r w:rsidRPr="001D2E1C">
        <w:t>-2-</w:t>
      </w:r>
    </w:p>
    <w:p w:rsidR="004D1B15" w:rsidRDefault="003A47CD" w:rsidP="000436D5">
      <w:pPr>
        <w:pStyle w:val="NoSpacing"/>
        <w:rPr>
          <w:b/>
        </w:rPr>
      </w:pPr>
      <w:r>
        <w:rPr>
          <w:b/>
        </w:rPr>
        <w:lastRenderedPageBreak/>
        <w:t>15.05.21</w:t>
      </w:r>
      <w:r>
        <w:rPr>
          <w:b/>
        </w:rPr>
        <w:tab/>
        <w:t xml:space="preserve">Planning: </w:t>
      </w:r>
    </w:p>
    <w:p w:rsidR="003A47CD" w:rsidRDefault="003A47CD" w:rsidP="000436D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(a) Applications received since issue of agenda:</w:t>
      </w:r>
    </w:p>
    <w:p w:rsidR="003A47CD" w:rsidRDefault="003A47CD" w:rsidP="000436D5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25/21/0010/T Management works to 2 Beech trees, 42-47 Marshall Court </w:t>
      </w:r>
    </w:p>
    <w:p w:rsidR="003A47CD" w:rsidRDefault="003A47CD" w:rsidP="000436D5">
      <w:pPr>
        <w:pStyle w:val="NoSpacing"/>
      </w:pPr>
      <w:r>
        <w:tab/>
      </w:r>
      <w:r>
        <w:tab/>
        <w:t xml:space="preserve">Discussed but no issues </w:t>
      </w:r>
      <w:proofErr w:type="gramStart"/>
      <w:r>
        <w:t>raised</w:t>
      </w:r>
      <w:proofErr w:type="gramEnd"/>
      <w:r>
        <w:t>.</w:t>
      </w:r>
    </w:p>
    <w:p w:rsidR="003A47CD" w:rsidRDefault="003A47CD" w:rsidP="000436D5">
      <w:pPr>
        <w:pStyle w:val="NoSpacing"/>
      </w:pPr>
      <w:r>
        <w:tab/>
      </w:r>
      <w:r>
        <w:tab/>
      </w:r>
      <w:r>
        <w:rPr>
          <w:b/>
        </w:rPr>
        <w:t>(b) Approvals and refusals</w:t>
      </w:r>
      <w:r w:rsidR="00AA2F9D">
        <w:rPr>
          <w:b/>
        </w:rPr>
        <w:t xml:space="preserve"> – </w:t>
      </w:r>
      <w:r w:rsidR="00AA2F9D" w:rsidRPr="00AA2F9D">
        <w:t>none</w:t>
      </w:r>
    </w:p>
    <w:p w:rsidR="00AA2F9D" w:rsidRDefault="00AA2F9D" w:rsidP="000436D5">
      <w:pPr>
        <w:pStyle w:val="NoSpacing"/>
      </w:pPr>
    </w:p>
    <w:p w:rsidR="00AA2F9D" w:rsidRDefault="00AA2F9D" w:rsidP="000436D5">
      <w:pPr>
        <w:pStyle w:val="NoSpacing"/>
        <w:rPr>
          <w:b/>
        </w:rPr>
      </w:pPr>
      <w:r>
        <w:rPr>
          <w:b/>
        </w:rPr>
        <w:t>16.05.21</w:t>
      </w:r>
      <w:r>
        <w:rPr>
          <w:b/>
        </w:rPr>
        <w:tab/>
        <w:t>Correspondence</w:t>
      </w:r>
    </w:p>
    <w:p w:rsidR="00AA2F9D" w:rsidRDefault="00AA2F9D" w:rsidP="000436D5">
      <w:pPr>
        <w:pStyle w:val="NoSpacing"/>
      </w:pPr>
      <w:r>
        <w:rPr>
          <w:b/>
        </w:rPr>
        <w:tab/>
      </w:r>
      <w:r>
        <w:rPr>
          <w:b/>
        </w:rPr>
        <w:tab/>
      </w:r>
      <w:r w:rsidRPr="00AA2F9D">
        <w:t>Electronically circulated</w:t>
      </w:r>
      <w:r>
        <w:t xml:space="preserve">, the email regarding funding for the Benefice Office in the </w:t>
      </w:r>
    </w:p>
    <w:p w:rsidR="00AA2F9D" w:rsidRDefault="00AA2F9D" w:rsidP="000436D5">
      <w:pPr>
        <w:pStyle w:val="NoSpacing"/>
      </w:pPr>
      <w:r>
        <w:tab/>
      </w:r>
      <w:r>
        <w:tab/>
      </w:r>
      <w:proofErr w:type="gramStart"/>
      <w:r>
        <w:t>village</w:t>
      </w:r>
      <w:proofErr w:type="gramEnd"/>
      <w:r>
        <w:t xml:space="preserve"> hall for All Saints and St. Johns Church was discussed.  Andrew Ritchie,</w:t>
      </w:r>
    </w:p>
    <w:p w:rsidR="00AA2F9D" w:rsidRDefault="00AA2F9D" w:rsidP="000436D5">
      <w:pPr>
        <w:pStyle w:val="NoSpacing"/>
      </w:pPr>
      <w:r>
        <w:tab/>
      </w:r>
      <w:r>
        <w:tab/>
        <w:t>Churchwarden was present.  To be placed on the agenda for the next meeting. A</w:t>
      </w:r>
    </w:p>
    <w:p w:rsidR="00AA2F9D" w:rsidRDefault="00AA2F9D" w:rsidP="000436D5">
      <w:pPr>
        <w:pStyle w:val="NoSpacing"/>
      </w:pPr>
      <w:r>
        <w:tab/>
      </w:r>
      <w:r>
        <w:tab/>
      </w:r>
      <w:proofErr w:type="gramStart"/>
      <w:r>
        <w:t>grant</w:t>
      </w:r>
      <w:proofErr w:type="gramEnd"/>
      <w:r>
        <w:t xml:space="preserve"> application will be submitted by the Churchwardens.</w:t>
      </w: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  <w:rPr>
          <w:b/>
        </w:rPr>
      </w:pPr>
      <w:proofErr w:type="gramStart"/>
      <w:r>
        <w:rPr>
          <w:b/>
        </w:rPr>
        <w:t>17.05.21</w:t>
      </w:r>
      <w:r>
        <w:rPr>
          <w:b/>
        </w:rPr>
        <w:tab/>
        <w:t>Date, time and place of next meeting.</w:t>
      </w:r>
      <w:proofErr w:type="gramEnd"/>
    </w:p>
    <w:p w:rsidR="006A4E33" w:rsidRDefault="003A2FEB" w:rsidP="006A4E33">
      <w:pPr>
        <w:pStyle w:val="NoSpacing"/>
      </w:pPr>
      <w:r>
        <w:rPr>
          <w:b/>
        </w:rPr>
        <w:tab/>
      </w:r>
      <w:r>
        <w:rPr>
          <w:b/>
        </w:rPr>
        <w:tab/>
      </w:r>
      <w:r w:rsidR="00901A42">
        <w:t>T</w:t>
      </w:r>
      <w:bookmarkStart w:id="0" w:name="_GoBack"/>
      <w:bookmarkEnd w:id="0"/>
      <w:r w:rsidR="006A4E33" w:rsidRPr="003A2FEB">
        <w:t>he Government has instructed all Councils to return to face to face meetings</w:t>
      </w:r>
      <w:r w:rsidR="006A4E33">
        <w:t xml:space="preserve"> from </w:t>
      </w:r>
    </w:p>
    <w:p w:rsidR="006A4E33" w:rsidRDefault="006A4E33" w:rsidP="000436D5">
      <w:pPr>
        <w:pStyle w:val="NoSpacing"/>
      </w:pPr>
      <w:r>
        <w:tab/>
      </w:r>
      <w:r>
        <w:tab/>
      </w:r>
      <w:proofErr w:type="gramStart"/>
      <w:r>
        <w:t>the</w:t>
      </w:r>
      <w:proofErr w:type="gramEnd"/>
      <w:r>
        <w:t xml:space="preserve"> 8</w:t>
      </w:r>
      <w:r w:rsidRPr="003A2FEB">
        <w:rPr>
          <w:vertAlign w:val="superscript"/>
        </w:rPr>
        <w:t>th</w:t>
      </w:r>
      <w:r>
        <w:t xml:space="preserve"> May, 2021.  The next meeting wi</w:t>
      </w:r>
      <w:r w:rsidR="003A2FEB">
        <w:t>ll be on Wednesday, 2</w:t>
      </w:r>
      <w:r w:rsidR="003A2FEB" w:rsidRPr="003A2FEB">
        <w:rPr>
          <w:vertAlign w:val="superscript"/>
        </w:rPr>
        <w:t>nd</w:t>
      </w:r>
      <w:r w:rsidR="003A2FEB">
        <w:t xml:space="preserve"> June</w:t>
      </w:r>
      <w:r w:rsidR="003F7AC0">
        <w:t xml:space="preserve">, 2021 at 7.30pm at </w:t>
      </w:r>
    </w:p>
    <w:p w:rsidR="003A2FEB" w:rsidRDefault="006A4E33" w:rsidP="003F7AC0">
      <w:pPr>
        <w:pStyle w:val="NoSpacing"/>
      </w:pPr>
      <w:r>
        <w:tab/>
      </w:r>
      <w:r>
        <w:tab/>
      </w:r>
      <w:proofErr w:type="gramStart"/>
      <w:r w:rsidR="003F7AC0">
        <w:t>the</w:t>
      </w:r>
      <w:proofErr w:type="gramEnd"/>
      <w:r w:rsidR="003F7AC0">
        <w:t xml:space="preserve"> village hall but </w:t>
      </w:r>
      <w:r>
        <w:t>due to social distancing regulations</w:t>
      </w:r>
      <w:r w:rsidR="003F7AC0">
        <w:t>, the meeting will be</w:t>
      </w:r>
      <w:r>
        <w:t xml:space="preserve"> </w:t>
      </w:r>
      <w:r w:rsidR="003F7AC0">
        <w:t>held outside.</w:t>
      </w:r>
    </w:p>
    <w:p w:rsidR="003A2FEB" w:rsidRDefault="003A2FEB" w:rsidP="000436D5">
      <w:pPr>
        <w:pStyle w:val="NoSpacing"/>
      </w:pPr>
      <w:r>
        <w:tab/>
      </w:r>
      <w:r>
        <w:tab/>
        <w:t>The meeting closed at 8.45pm</w:t>
      </w:r>
      <w:r w:rsidR="006A4E33">
        <w:t>.</w:t>
      </w: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0436D5">
      <w:pPr>
        <w:pStyle w:val="NoSpacing"/>
      </w:pPr>
    </w:p>
    <w:p w:rsidR="003A2FEB" w:rsidRDefault="003A2FEB" w:rsidP="003A2FEB">
      <w:pPr>
        <w:pStyle w:val="NoSpacing"/>
        <w:jc w:val="center"/>
      </w:pPr>
      <w:r>
        <w:t>-3-</w:t>
      </w:r>
    </w:p>
    <w:p w:rsidR="003A2FEB" w:rsidRPr="003A2FEB" w:rsidRDefault="003A2FEB" w:rsidP="000436D5">
      <w:pPr>
        <w:pStyle w:val="NoSpacing"/>
      </w:pPr>
    </w:p>
    <w:p w:rsidR="000436D5" w:rsidRPr="000436D5" w:rsidRDefault="000436D5" w:rsidP="000436D5">
      <w:pPr>
        <w:pStyle w:val="NoSpacing"/>
      </w:pPr>
      <w:r>
        <w:rPr>
          <w:b/>
        </w:rPr>
        <w:tab/>
      </w:r>
      <w:r>
        <w:rPr>
          <w:b/>
        </w:rPr>
        <w:tab/>
      </w:r>
    </w:p>
    <w:p w:rsidR="000436D5" w:rsidRDefault="000436D5" w:rsidP="004D1B15">
      <w:pPr>
        <w:pStyle w:val="NoSpacing"/>
        <w:jc w:val="center"/>
      </w:pPr>
    </w:p>
    <w:p w:rsidR="004D1B15" w:rsidRDefault="004D1B15" w:rsidP="004D1B15">
      <w:pPr>
        <w:pStyle w:val="NoSpacing"/>
      </w:pPr>
    </w:p>
    <w:p w:rsidR="00057444" w:rsidRDefault="00057444" w:rsidP="00057444">
      <w:pPr>
        <w:pStyle w:val="NoSpacing"/>
      </w:pPr>
    </w:p>
    <w:p w:rsidR="00D50593" w:rsidRDefault="00D50593" w:rsidP="00D50593">
      <w:pPr>
        <w:pStyle w:val="NoSpacing"/>
        <w:ind w:left="720" w:firstLine="720"/>
      </w:pPr>
    </w:p>
    <w:p w:rsidR="00D50593" w:rsidRPr="00D50593" w:rsidRDefault="00D50593" w:rsidP="00D50593">
      <w:pPr>
        <w:pStyle w:val="NoSpacing"/>
        <w:ind w:left="720" w:firstLine="720"/>
      </w:pPr>
    </w:p>
    <w:p w:rsidR="00890B7B" w:rsidRPr="00890B7B" w:rsidRDefault="00890B7B" w:rsidP="005A6EDA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16737" w:rsidRPr="00316737" w:rsidRDefault="00316737" w:rsidP="005A6EDA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94ACF" w:rsidRDefault="00E94ACF" w:rsidP="005A6EDA">
      <w:pPr>
        <w:pStyle w:val="NoSpacing"/>
      </w:pPr>
    </w:p>
    <w:p w:rsidR="00E94ACF" w:rsidRPr="00F057D2" w:rsidRDefault="00E94ACF" w:rsidP="005A6EDA">
      <w:pPr>
        <w:pStyle w:val="NoSpacing"/>
      </w:pPr>
    </w:p>
    <w:p w:rsidR="00F057D2" w:rsidRPr="003C769F" w:rsidRDefault="00F057D2" w:rsidP="005A6EDA">
      <w:pPr>
        <w:pStyle w:val="NoSpacing"/>
      </w:pPr>
    </w:p>
    <w:sectPr w:rsidR="00F057D2" w:rsidRPr="003C7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DA"/>
    <w:rsid w:val="00040BF4"/>
    <w:rsid w:val="000436D5"/>
    <w:rsid w:val="00057444"/>
    <w:rsid w:val="001071D1"/>
    <w:rsid w:val="0013514A"/>
    <w:rsid w:val="001D2E1C"/>
    <w:rsid w:val="00316737"/>
    <w:rsid w:val="003176D4"/>
    <w:rsid w:val="003555BC"/>
    <w:rsid w:val="003A2FEB"/>
    <w:rsid w:val="003A47CD"/>
    <w:rsid w:val="003C769F"/>
    <w:rsid w:val="003F7AC0"/>
    <w:rsid w:val="004D1B15"/>
    <w:rsid w:val="005A6EDA"/>
    <w:rsid w:val="006A4E33"/>
    <w:rsid w:val="007208E0"/>
    <w:rsid w:val="00890B7B"/>
    <w:rsid w:val="008A18F7"/>
    <w:rsid w:val="008A7C93"/>
    <w:rsid w:val="00901A42"/>
    <w:rsid w:val="00A957E5"/>
    <w:rsid w:val="00AA2F9D"/>
    <w:rsid w:val="00B45A11"/>
    <w:rsid w:val="00C05E1A"/>
    <w:rsid w:val="00C148DC"/>
    <w:rsid w:val="00C211E4"/>
    <w:rsid w:val="00CD617D"/>
    <w:rsid w:val="00CE45C0"/>
    <w:rsid w:val="00D50593"/>
    <w:rsid w:val="00E25703"/>
    <w:rsid w:val="00E94ACF"/>
    <w:rsid w:val="00EB65EA"/>
    <w:rsid w:val="00EF256A"/>
    <w:rsid w:val="00F057D2"/>
    <w:rsid w:val="00FA3DFD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E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285C-6465-4509-A94D-072E15D8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1-05-19T19:26:00Z</dcterms:created>
  <dcterms:modified xsi:type="dcterms:W3CDTF">2021-05-26T16:08:00Z</dcterms:modified>
</cp:coreProperties>
</file>